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604B54" w:rsidRPr="00EE3B9C" w:rsidRDefault="00604B54" w:rsidP="00604B54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Nước thốt nốt</w:t>
      </w:r>
      <w:r w:rsidR="002147B2">
        <w:rPr>
          <w:rFonts w:ascii="Times New Roman" w:hAnsi="Times New Roman" w:cs="Times New Roman"/>
          <w:sz w:val="32"/>
          <w:szCs w:val="32"/>
        </w:rPr>
        <w:t>, siro thốt nốt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604B54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Brix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F42301" w:rsidRDefault="00604B54" w:rsidP="00117D7D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604B54" w:rsidRPr="00515C6A" w:rsidRDefault="00604B54" w:rsidP="00117D7D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604B54" w:rsidRPr="009437D3" w:rsidTr="00117D7D">
        <w:trPr>
          <w:trHeight w:val="510"/>
        </w:trPr>
        <w:tc>
          <w:tcPr>
            <w:tcW w:w="922" w:type="dxa"/>
            <w:vAlign w:val="center"/>
          </w:tcPr>
          <w:p w:rsidR="00604B54" w:rsidRPr="009437D3" w:rsidRDefault="00604B54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604B54" w:rsidRPr="009437D3" w:rsidRDefault="00604B54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E2615F" w:rsidP="00E2615F">
      <w:pPr>
        <w:tabs>
          <w:tab w:val="left" w:pos="567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sectPr w:rsidR="000A257B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71" w:rsidRDefault="00A93A71" w:rsidP="003D303A">
      <w:pPr>
        <w:spacing w:after="0" w:line="240" w:lineRule="auto"/>
      </w:pPr>
      <w:r>
        <w:separator/>
      </w:r>
    </w:p>
  </w:endnote>
  <w:endnote w:type="continuationSeparator" w:id="1">
    <w:p w:rsidR="00A93A71" w:rsidRDefault="00A93A71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71" w:rsidRDefault="00A93A71" w:rsidP="003D303A">
      <w:pPr>
        <w:spacing w:after="0" w:line="240" w:lineRule="auto"/>
      </w:pPr>
      <w:r>
        <w:separator/>
      </w:r>
    </w:p>
  </w:footnote>
  <w:footnote w:type="continuationSeparator" w:id="1">
    <w:p w:rsidR="00A93A71" w:rsidRDefault="00A93A71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D85BD8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85BD8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D85BD8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172CA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3A7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D85BD8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41:00Z</dcterms:modified>
</cp:coreProperties>
</file>